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CD" w:rsidRPr="00C921E0" w:rsidRDefault="006710C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6323" w:rsidRPr="00C921E0" w:rsidRDefault="00A56323" w:rsidP="00A563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2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C921E0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C921E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56323" w:rsidRPr="00C921E0" w:rsidRDefault="00A56323" w:rsidP="00A56323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921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margin" w:tblpY="11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5250"/>
      </w:tblGrid>
      <w:tr w:rsidR="00A56323" w:rsidRPr="00C921E0" w:rsidTr="00A56323">
        <w:trPr>
          <w:trHeight w:val="556"/>
        </w:trPr>
        <w:tc>
          <w:tcPr>
            <w:tcW w:w="421" w:type="dxa"/>
          </w:tcPr>
          <w:p w:rsidR="00A56323" w:rsidRPr="00C921E0" w:rsidRDefault="00A56323" w:rsidP="00A5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76" w:type="dxa"/>
          </w:tcPr>
          <w:p w:rsidR="00A56323" w:rsidRPr="00C921E0" w:rsidRDefault="00A56323" w:rsidP="00A5632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921E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C921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и время</w:t>
            </w:r>
          </w:p>
        </w:tc>
        <w:tc>
          <w:tcPr>
            <w:tcW w:w="5250" w:type="dxa"/>
          </w:tcPr>
          <w:p w:rsidR="00A56323" w:rsidRPr="00C921E0" w:rsidRDefault="00A56323" w:rsidP="00A5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21E0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  <w:r w:rsidRPr="00C92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21E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го</w:t>
            </w:r>
            <w:proofErr w:type="spellEnd"/>
            <w:r w:rsidRPr="00C92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21E0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  <w:proofErr w:type="spellEnd"/>
          </w:p>
        </w:tc>
      </w:tr>
      <w:tr w:rsidR="00A56323" w:rsidRPr="00C921E0" w:rsidTr="00A56323">
        <w:trPr>
          <w:trHeight w:val="997"/>
        </w:trPr>
        <w:tc>
          <w:tcPr>
            <w:tcW w:w="421" w:type="dxa"/>
          </w:tcPr>
          <w:p w:rsidR="00A56323" w:rsidRPr="00C921E0" w:rsidRDefault="00A56323" w:rsidP="00A56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A56323" w:rsidRPr="00C921E0" w:rsidRDefault="00A56323" w:rsidP="00A56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.04.21г. с 13:00 до 15:00ч.</w:t>
            </w:r>
          </w:p>
          <w:p w:rsidR="00A56323" w:rsidRPr="00C921E0" w:rsidRDefault="00A56323" w:rsidP="00A56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</w:tcPr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К.Нокина.п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зылжар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тарый часть)</w:t>
            </w:r>
          </w:p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телеком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 ТУСМ-14, ТОО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ем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з", ТОО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нур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зылжарская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школа, КГУ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.мобил.подгот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и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.обороны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 лагерь "Энергетик", лагерь "Восток", АГЗС ТОО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ГазМаркет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 АГЗС ИП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нгосов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</w:t>
            </w:r>
          </w:p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айл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еком Сервис",</w:t>
            </w:r>
          </w:p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юб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ско-хозяйст.опытная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,контора,столовая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 С/к "Сейсмик-1". Магазины: 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тохов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лханов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уов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И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антаев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рбаев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ди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леуов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рбаев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Т.», </w:t>
            </w:r>
          </w:p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фе "Аида"-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ш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.баз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сенгалиев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.К."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нгалиев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об.хозяйств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.амбл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зылжар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.амбул.К.Нокин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"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ыл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д"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A56323" w:rsidRPr="00D324BB" w:rsidTr="00A56323">
        <w:trPr>
          <w:trHeight w:val="997"/>
        </w:trPr>
        <w:tc>
          <w:tcPr>
            <w:tcW w:w="421" w:type="dxa"/>
          </w:tcPr>
          <w:p w:rsidR="00A56323" w:rsidRPr="00C921E0" w:rsidRDefault="00A56323" w:rsidP="00A56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A56323" w:rsidRPr="00C921E0" w:rsidRDefault="00A56323" w:rsidP="00A56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.04.21г. с 13:00 до 15:00ч.</w:t>
            </w:r>
          </w:p>
          <w:p w:rsidR="00A56323" w:rsidRPr="00C921E0" w:rsidRDefault="00A56323" w:rsidP="00A56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</w:tcPr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У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инк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ж.м.Кызылжар-2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Опытная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ция район санаторий 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ғал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І.Есенберлин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ы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, </w:t>
            </w:r>
            <w:r w:rsidRPr="00C92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лубная) </w:t>
            </w: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 № 73, школа № 75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і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нов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лагерь Каргалы, 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о «ТАУ», магазины: 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мат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555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жан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к-ник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О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</w:rPr>
              <w:t>Aktobe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921E0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921E0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Водозабор.</w:t>
            </w:r>
          </w:p>
        </w:tc>
      </w:tr>
      <w:tr w:rsidR="00A56323" w:rsidRPr="00D324BB" w:rsidTr="00A56323">
        <w:trPr>
          <w:trHeight w:val="3001"/>
        </w:trPr>
        <w:tc>
          <w:tcPr>
            <w:tcW w:w="421" w:type="dxa"/>
          </w:tcPr>
          <w:p w:rsidR="00A56323" w:rsidRPr="00C921E0" w:rsidRDefault="00A56323" w:rsidP="00A56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976" w:type="dxa"/>
          </w:tcPr>
          <w:p w:rsidR="00A56323" w:rsidRPr="00C921E0" w:rsidRDefault="00A56323" w:rsidP="00A56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.04.21г. с 08:30 до 15:00ч.</w:t>
            </w:r>
          </w:p>
          <w:p w:rsidR="00A56323" w:rsidRPr="00C921E0" w:rsidRDefault="00A56323" w:rsidP="00A56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250" w:type="dxa"/>
          </w:tcPr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носельское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кул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та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.Ольке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Набережная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аречная, Центральная.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кул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Баба. 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беталин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адик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магазин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лбек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П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ков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герим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56323" w:rsidRPr="00C921E0" w:rsidRDefault="00A56323" w:rsidP="00A56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аналин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ГУ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горская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школа», КГУ «Общеобразовательная средняя школа № 76».</w:t>
            </w:r>
          </w:p>
          <w:p w:rsidR="00A56323" w:rsidRPr="00C921E0" w:rsidRDefault="00A56323" w:rsidP="00A563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.комплекс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.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сты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Ц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альная,Заречная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ктелеком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Х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сты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Х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осервис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Х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сан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,Связь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йн,Ксеел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ТОО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ыс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канал</w:t>
            </w:r>
            <w:proofErr w:type="gram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К</w:t>
            </w:r>
            <w:proofErr w:type="gram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мет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Х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уа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ТОО «</w:t>
            </w:r>
            <w:proofErr w:type="spellStart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м</w:t>
            </w:r>
            <w:proofErr w:type="spellEnd"/>
            <w:r w:rsidRPr="00C92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A56323" w:rsidRPr="00C921E0" w:rsidRDefault="00A56323" w:rsidP="00A563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710CD" w:rsidRPr="00C921E0" w:rsidRDefault="006710CD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Pr="00C921E0" w:rsidRDefault="00846651" w:rsidP="007744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AC092B" w:rsidRPr="00C921E0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092B" w:rsidRPr="00C921E0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92611" w:rsidRPr="00C921E0" w:rsidRDefault="00E92611" w:rsidP="00E9261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2611" w:rsidRPr="00C921E0" w:rsidRDefault="00E92611" w:rsidP="00E9261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6323" w:rsidRPr="00C921E0" w:rsidRDefault="00A56323" w:rsidP="006829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6323" w:rsidRPr="00C921E0" w:rsidRDefault="00E926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A56323" w:rsidRDefault="00A56323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21E0" w:rsidRDefault="00C921E0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21E0" w:rsidRDefault="00C921E0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21E0" w:rsidRDefault="00C921E0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21E0" w:rsidRPr="00C921E0" w:rsidRDefault="00C921E0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6323" w:rsidRPr="00C921E0" w:rsidRDefault="00A56323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6323" w:rsidRPr="00C921E0" w:rsidRDefault="00A56323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6323" w:rsidRPr="00C921E0" w:rsidRDefault="00A56323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6323" w:rsidRPr="00C921E0" w:rsidRDefault="00A56323" w:rsidP="00A56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6323" w:rsidRPr="00C921E0" w:rsidRDefault="00A56323" w:rsidP="00A563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21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21E0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A56323" w:rsidRPr="00C921E0" w:rsidRDefault="00A56323" w:rsidP="00A563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2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Сроки проведения работ могут быть изменены в зависимости от оперативной обстановки в сетях.</w:t>
      </w:r>
    </w:p>
    <w:p w:rsidR="00A56323" w:rsidRPr="00C921E0" w:rsidRDefault="00A56323" w:rsidP="00A563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21E0"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винения за временные неудобства.</w:t>
      </w:r>
    </w:p>
    <w:sectPr w:rsidR="00A56323" w:rsidRPr="00C921E0" w:rsidSect="003376AC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96" w:rsidRDefault="007E0896" w:rsidP="005376C4">
      <w:pPr>
        <w:spacing w:after="0" w:line="240" w:lineRule="auto"/>
      </w:pPr>
      <w:r>
        <w:separator/>
      </w:r>
    </w:p>
  </w:endnote>
  <w:endnote w:type="continuationSeparator" w:id="0">
    <w:p w:rsidR="007E0896" w:rsidRDefault="007E0896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96" w:rsidRDefault="007E0896" w:rsidP="005376C4">
      <w:pPr>
        <w:spacing w:after="0" w:line="240" w:lineRule="auto"/>
      </w:pPr>
      <w:r>
        <w:separator/>
      </w:r>
    </w:p>
  </w:footnote>
  <w:footnote w:type="continuationSeparator" w:id="0">
    <w:p w:rsidR="007E0896" w:rsidRDefault="007E0896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1"/>
    <w:rsid w:val="000038DF"/>
    <w:rsid w:val="0003148A"/>
    <w:rsid w:val="000317FF"/>
    <w:rsid w:val="000436B7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20341"/>
    <w:rsid w:val="001240B0"/>
    <w:rsid w:val="00126AE5"/>
    <w:rsid w:val="00132460"/>
    <w:rsid w:val="001877EF"/>
    <w:rsid w:val="00187CB3"/>
    <w:rsid w:val="001979A0"/>
    <w:rsid w:val="001A506C"/>
    <w:rsid w:val="001B68C6"/>
    <w:rsid w:val="001C1AF2"/>
    <w:rsid w:val="001D0A98"/>
    <w:rsid w:val="001E1798"/>
    <w:rsid w:val="0020529D"/>
    <w:rsid w:val="00213AA1"/>
    <w:rsid w:val="00220215"/>
    <w:rsid w:val="00236BFB"/>
    <w:rsid w:val="00251617"/>
    <w:rsid w:val="0028478C"/>
    <w:rsid w:val="002C39DA"/>
    <w:rsid w:val="002F14F7"/>
    <w:rsid w:val="002F5F72"/>
    <w:rsid w:val="00300F7B"/>
    <w:rsid w:val="0030243D"/>
    <w:rsid w:val="003031F8"/>
    <w:rsid w:val="00305A3E"/>
    <w:rsid w:val="00314685"/>
    <w:rsid w:val="003150DA"/>
    <w:rsid w:val="003376AC"/>
    <w:rsid w:val="00357447"/>
    <w:rsid w:val="00377AC9"/>
    <w:rsid w:val="00386F37"/>
    <w:rsid w:val="003B2717"/>
    <w:rsid w:val="003C2A9F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A61C0"/>
    <w:rsid w:val="004F575E"/>
    <w:rsid w:val="005007C8"/>
    <w:rsid w:val="00512A06"/>
    <w:rsid w:val="0051350B"/>
    <w:rsid w:val="00517B9B"/>
    <w:rsid w:val="00523F1C"/>
    <w:rsid w:val="005376C4"/>
    <w:rsid w:val="00553E65"/>
    <w:rsid w:val="00571FD0"/>
    <w:rsid w:val="00577B15"/>
    <w:rsid w:val="00592F6A"/>
    <w:rsid w:val="005966C6"/>
    <w:rsid w:val="005A5E1C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91C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7D59"/>
    <w:rsid w:val="007131EB"/>
    <w:rsid w:val="00726E81"/>
    <w:rsid w:val="007351A9"/>
    <w:rsid w:val="00740080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274E"/>
    <w:rsid w:val="007E0896"/>
    <w:rsid w:val="007E59A5"/>
    <w:rsid w:val="008020A9"/>
    <w:rsid w:val="00810686"/>
    <w:rsid w:val="00810A68"/>
    <w:rsid w:val="00821049"/>
    <w:rsid w:val="00833AAF"/>
    <w:rsid w:val="0083698A"/>
    <w:rsid w:val="00843CA2"/>
    <w:rsid w:val="00846651"/>
    <w:rsid w:val="00850C3E"/>
    <w:rsid w:val="00877407"/>
    <w:rsid w:val="00886EA3"/>
    <w:rsid w:val="00892E26"/>
    <w:rsid w:val="008C0C93"/>
    <w:rsid w:val="008D2726"/>
    <w:rsid w:val="008F77CF"/>
    <w:rsid w:val="00904D58"/>
    <w:rsid w:val="00924BEB"/>
    <w:rsid w:val="00952AC5"/>
    <w:rsid w:val="00956C3E"/>
    <w:rsid w:val="00963954"/>
    <w:rsid w:val="00970EEC"/>
    <w:rsid w:val="00991973"/>
    <w:rsid w:val="009A036F"/>
    <w:rsid w:val="009C1356"/>
    <w:rsid w:val="009D04E5"/>
    <w:rsid w:val="009D2969"/>
    <w:rsid w:val="00A02E43"/>
    <w:rsid w:val="00A0765F"/>
    <w:rsid w:val="00A1064C"/>
    <w:rsid w:val="00A11B5C"/>
    <w:rsid w:val="00A14025"/>
    <w:rsid w:val="00A501E6"/>
    <w:rsid w:val="00A56323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2AFB"/>
    <w:rsid w:val="00AD319C"/>
    <w:rsid w:val="00B12EA4"/>
    <w:rsid w:val="00B15E27"/>
    <w:rsid w:val="00B24565"/>
    <w:rsid w:val="00B5282D"/>
    <w:rsid w:val="00B7491B"/>
    <w:rsid w:val="00B760E5"/>
    <w:rsid w:val="00B90195"/>
    <w:rsid w:val="00B9727F"/>
    <w:rsid w:val="00BA43FD"/>
    <w:rsid w:val="00BB5226"/>
    <w:rsid w:val="00BC3F64"/>
    <w:rsid w:val="00BD4929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921E0"/>
    <w:rsid w:val="00CD7DA0"/>
    <w:rsid w:val="00CE10B7"/>
    <w:rsid w:val="00D308C4"/>
    <w:rsid w:val="00D324BB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B7C1-1E56-46F3-A34D-09F5A938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10</cp:revision>
  <cp:lastPrinted>2021-04-22T11:17:00Z</cp:lastPrinted>
  <dcterms:created xsi:type="dcterms:W3CDTF">2021-04-22T06:39:00Z</dcterms:created>
  <dcterms:modified xsi:type="dcterms:W3CDTF">2021-04-22T12:51:00Z</dcterms:modified>
</cp:coreProperties>
</file>